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EC" w:rsidRPr="00707FDB" w:rsidRDefault="00707FDB" w:rsidP="00707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FDB">
        <w:rPr>
          <w:rFonts w:ascii="Times New Roman" w:hAnsi="Times New Roman" w:cs="Times New Roman"/>
          <w:b/>
          <w:sz w:val="28"/>
          <w:szCs w:val="28"/>
        </w:rPr>
        <w:t xml:space="preserve">План культурной программы Чемпионата мира по футболу </w:t>
      </w:r>
      <w:r w:rsidRPr="00707FDB">
        <w:rPr>
          <w:rFonts w:ascii="Times New Roman" w:hAnsi="Times New Roman" w:cs="Times New Roman"/>
          <w:b/>
          <w:sz w:val="28"/>
          <w:szCs w:val="28"/>
          <w:lang w:val="en-US"/>
        </w:rPr>
        <w:t>FIFA</w:t>
      </w:r>
      <w:r w:rsidRPr="00707FDB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266"/>
        <w:gridCol w:w="1875"/>
        <w:gridCol w:w="2256"/>
        <w:gridCol w:w="2266"/>
      </w:tblGrid>
      <w:tr w:rsidR="003B2ACC" w:rsidTr="00E42E46">
        <w:tc>
          <w:tcPr>
            <w:tcW w:w="704" w:type="dxa"/>
          </w:tcPr>
          <w:p w:rsidR="003B2ACC" w:rsidRDefault="003B2ACC" w:rsidP="0070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ACC" w:rsidRPr="00350BA1" w:rsidRDefault="003B2ACC" w:rsidP="0070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27" w:type="dxa"/>
          </w:tcPr>
          <w:p w:rsidR="003B2ACC" w:rsidRDefault="003B2ACC" w:rsidP="00D4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3B2ACC" w:rsidRPr="00350BA1" w:rsidRDefault="003B2ACC" w:rsidP="00D4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07FDB" w:rsidTr="003B2ACC">
        <w:tc>
          <w:tcPr>
            <w:tcW w:w="12133" w:type="dxa"/>
            <w:gridSpan w:val="5"/>
          </w:tcPr>
          <w:p w:rsidR="00707FDB" w:rsidRDefault="00707FDB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</w:t>
            </w:r>
          </w:p>
          <w:p w:rsidR="005B32A7" w:rsidRPr="00350BA1" w:rsidRDefault="005B32A7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рия Григоровича «Молодой балет мира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 июн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4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3B2ACC" w:rsidRPr="00CB1B4B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B1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фестиваль «Театральный олимп»</w:t>
            </w:r>
          </w:p>
        </w:tc>
        <w:tc>
          <w:tcPr>
            <w:tcW w:w="2209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 июня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театр</w:t>
            </w:r>
          </w:p>
        </w:tc>
        <w:tc>
          <w:tcPr>
            <w:tcW w:w="2427" w:type="dxa"/>
          </w:tcPr>
          <w:p w:rsidR="003B2ACC" w:rsidRPr="00CB1B4B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4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3B2ACC" w:rsidRPr="005E051B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ce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д артистическим руководством Де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ева</w:t>
            </w:r>
            <w:proofErr w:type="spellEnd"/>
          </w:p>
        </w:tc>
        <w:tc>
          <w:tcPr>
            <w:tcW w:w="2209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ое концертно-филармоническое объединение</w:t>
            </w:r>
          </w:p>
        </w:tc>
        <w:tc>
          <w:tcPr>
            <w:tcW w:w="2427" w:type="dxa"/>
          </w:tcPr>
          <w:p w:rsidR="003B2ACC" w:rsidRPr="00CB1B4B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1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707FDB" w:rsidTr="003B2ACC">
        <w:tc>
          <w:tcPr>
            <w:tcW w:w="12133" w:type="dxa"/>
            <w:gridSpan w:val="5"/>
          </w:tcPr>
          <w:p w:rsidR="00707FDB" w:rsidRDefault="00707FDB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5B32A7" w:rsidRPr="0013459C" w:rsidRDefault="005B32A7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ое шоу </w:t>
            </w:r>
            <w:proofErr w:type="spellStart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Ирадзе</w:t>
            </w:r>
            <w:proofErr w:type="spellEnd"/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ий государственный цирк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ий государственный цирк</w:t>
            </w:r>
          </w:p>
        </w:tc>
      </w:tr>
      <w:tr w:rsidR="00707FDB" w:rsidTr="003B2ACC">
        <w:tc>
          <w:tcPr>
            <w:tcW w:w="12133" w:type="dxa"/>
            <w:gridSpan w:val="5"/>
          </w:tcPr>
          <w:p w:rsidR="00707FDB" w:rsidRDefault="00707FDB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5B32A7" w:rsidRPr="00350BA1" w:rsidRDefault="005B32A7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3B2ACC" w:rsidRPr="00350BA1" w:rsidRDefault="003B2ACC" w:rsidP="009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Серг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ки</w:t>
            </w:r>
            <w:proofErr w:type="spellEnd"/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ий Художественный музей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1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живо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E0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2209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Сочинский Художественный музей</w:t>
            </w:r>
          </w:p>
        </w:tc>
        <w:tc>
          <w:tcPr>
            <w:tcW w:w="2427" w:type="dxa"/>
          </w:tcPr>
          <w:p w:rsidR="003B2ACC" w:rsidRPr="005E051B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тская живопись -серед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2209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Сочинский Художественный музей</w:t>
            </w:r>
          </w:p>
        </w:tc>
        <w:tc>
          <w:tcPr>
            <w:tcW w:w="2427" w:type="dxa"/>
          </w:tcPr>
          <w:p w:rsidR="003B2ACC" w:rsidRPr="005E051B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лай Островский в Сочи»</w:t>
            </w:r>
          </w:p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музей Н. Островского </w:t>
            </w:r>
          </w:p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Сочи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E4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Сочи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</w:p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Западного Кавказа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города-кур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F6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е море и его обитатели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очи с древнейших времен до современности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навты в Сочи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народной артистки СССР В.В. Барсовой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зея истории города-курорта Сочи «Дача певицы В.В. Барсовой»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F6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Сочи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Отдел музея истории города-курорта Сочи «Дача певицы В.В. Барсовой»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2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707FDB" w:rsidTr="003B2ACC">
        <w:tc>
          <w:tcPr>
            <w:tcW w:w="12133" w:type="dxa"/>
            <w:gridSpan w:val="5"/>
          </w:tcPr>
          <w:p w:rsidR="00707FDB" w:rsidRDefault="00707FDB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sz w:val="24"/>
                <w:szCs w:val="24"/>
              </w:rPr>
              <w:t>Ярмарки товаров региональных представителей</w:t>
            </w:r>
          </w:p>
          <w:p w:rsidR="005B32A7" w:rsidRPr="00350BA1" w:rsidRDefault="005B32A7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350BA1" w:rsidRDefault="003B2ACC" w:rsidP="009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  <w:r w:rsidRPr="00350BA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</w:t>
            </w:r>
          </w:p>
        </w:tc>
        <w:tc>
          <w:tcPr>
            <w:tcW w:w="2209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24 июня, </w:t>
            </w:r>
          </w:p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июля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 xml:space="preserve">МБУК города Сочи «Городской Дом культуры «Юбилейный», Дом творчества и досуга «Луч»,  МБУК города Сочи «Районный Дом культуры «Адлер», МБУК города Сочи «Лазаревский РЦНК им. К.С. </w:t>
            </w:r>
            <w:proofErr w:type="spellStart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5E051B" w:rsidTr="003B2ACC">
        <w:tc>
          <w:tcPr>
            <w:tcW w:w="12133" w:type="dxa"/>
            <w:gridSpan w:val="5"/>
          </w:tcPr>
          <w:p w:rsidR="005E051B" w:rsidRDefault="00D44035" w:rsidP="005E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5E051B">
              <w:rPr>
                <w:rFonts w:ascii="Times New Roman" w:hAnsi="Times New Roman" w:cs="Times New Roman"/>
                <w:sz w:val="24"/>
                <w:szCs w:val="24"/>
              </w:rPr>
              <w:t>просветительские мероприятия</w:t>
            </w:r>
          </w:p>
          <w:p w:rsidR="005B32A7" w:rsidRPr="00350BA1" w:rsidRDefault="005B32A7" w:rsidP="005E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Tr="00E42E46">
        <w:tc>
          <w:tcPr>
            <w:tcW w:w="704" w:type="dxa"/>
          </w:tcPr>
          <w:p w:rsidR="003B2ACC" w:rsidRPr="0013459C" w:rsidRDefault="003B2ACC" w:rsidP="009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«Футбольная ночь»</w:t>
            </w:r>
          </w:p>
        </w:tc>
        <w:tc>
          <w:tcPr>
            <w:tcW w:w="2209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портивной славы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5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  <w:tr w:rsidR="00707FDB" w:rsidTr="003B2ACC">
        <w:tc>
          <w:tcPr>
            <w:tcW w:w="12133" w:type="dxa"/>
            <w:gridSpan w:val="5"/>
          </w:tcPr>
          <w:p w:rsidR="00707FDB" w:rsidRDefault="00707FDB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A1">
              <w:rPr>
                <w:rFonts w:ascii="Times New Roman" w:hAnsi="Times New Roman" w:cs="Times New Roman"/>
                <w:sz w:val="24"/>
                <w:szCs w:val="24"/>
              </w:rPr>
              <w:t>Общегородские праздники</w:t>
            </w:r>
          </w:p>
          <w:p w:rsidR="005B32A7" w:rsidRPr="00350BA1" w:rsidRDefault="005B32A7" w:rsidP="0070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разднованию Дня России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лага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Траурный митинг, посвященный Дню памяти и скорби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27" w:type="dxa"/>
          </w:tcPr>
          <w:p w:rsidR="003B2ACC" w:rsidRPr="0013459C" w:rsidRDefault="003B2ACC" w:rsidP="005E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в микрорайоне </w:t>
            </w:r>
            <w:proofErr w:type="spellStart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</w:p>
        </w:tc>
        <w:tc>
          <w:tcPr>
            <w:tcW w:w="2427" w:type="dxa"/>
          </w:tcPr>
          <w:p w:rsidR="003B2ACC" w:rsidRPr="0013459C" w:rsidRDefault="003B2ACC" w:rsidP="005B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администрации города Сочи</w:t>
            </w: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 и венков к мемориалу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в микрорайоне </w:t>
            </w:r>
            <w:proofErr w:type="spellStart"/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</w:p>
        </w:tc>
        <w:tc>
          <w:tcPr>
            <w:tcW w:w="2427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Администрации Центрального внутригородского района города Сочи</w:t>
            </w: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лага</w:t>
            </w:r>
          </w:p>
        </w:tc>
        <w:tc>
          <w:tcPr>
            <w:tcW w:w="2427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E2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администрации города Сочи</w:t>
            </w: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Международный праздник музыкантов-народников. День балалайки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рганной и камерной музыки им.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</w:p>
        </w:tc>
        <w:tc>
          <w:tcPr>
            <w:tcW w:w="2427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E2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администрации города Сочи</w:t>
            </w: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427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E2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администрации города Сочи</w:t>
            </w: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молодежи России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лага</w:t>
            </w:r>
          </w:p>
        </w:tc>
        <w:tc>
          <w:tcPr>
            <w:tcW w:w="2427" w:type="dxa"/>
          </w:tcPr>
          <w:p w:rsidR="003B2AC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администрации города Сочи</w:t>
            </w:r>
          </w:p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CC" w:rsidRPr="0013459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Концертный зал «Фестивальный»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</w:t>
            </w:r>
          </w:p>
        </w:tc>
      </w:tr>
      <w:tr w:rsidR="003B2ACC" w:rsidTr="00E42E46">
        <w:tc>
          <w:tcPr>
            <w:tcW w:w="704" w:type="dxa"/>
          </w:tcPr>
          <w:p w:rsidR="003B2ACC" w:rsidRPr="0013459C" w:rsidRDefault="003B2ACC" w:rsidP="0035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:rsidR="003B2ACC" w:rsidRPr="0013459C" w:rsidRDefault="003B2ACC" w:rsidP="00F6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енная празднованию Всероссийского дня семьи, любви и верности</w:t>
            </w:r>
          </w:p>
        </w:tc>
        <w:tc>
          <w:tcPr>
            <w:tcW w:w="2209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27" w:type="dxa"/>
          </w:tcPr>
          <w:p w:rsidR="003B2ACC" w:rsidRPr="0013459C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Ривьера</w:t>
            </w:r>
          </w:p>
        </w:tc>
        <w:tc>
          <w:tcPr>
            <w:tcW w:w="2427" w:type="dxa"/>
          </w:tcPr>
          <w:p w:rsidR="003B2ACC" w:rsidRPr="00350BA1" w:rsidRDefault="003B2ACC" w:rsidP="0070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очи</w:t>
            </w:r>
          </w:p>
        </w:tc>
      </w:tr>
    </w:tbl>
    <w:p w:rsidR="005B32A7" w:rsidRDefault="005B32A7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2A7" w:rsidRDefault="005B32A7" w:rsidP="005B32A7">
      <w:pPr>
        <w:rPr>
          <w:rFonts w:ascii="Times New Roman" w:hAnsi="Times New Roman" w:cs="Times New Roman"/>
          <w:sz w:val="28"/>
          <w:szCs w:val="28"/>
        </w:rPr>
      </w:pPr>
    </w:p>
    <w:p w:rsidR="005B32A7" w:rsidRDefault="005B32A7" w:rsidP="005B3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5B32A7" w:rsidRPr="005B32A7" w:rsidRDefault="005B32A7" w:rsidP="0046428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</w:t>
      </w:r>
      <w:r w:rsidR="004642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Л.Н. Кузьмина</w:t>
      </w:r>
    </w:p>
    <w:sectPr w:rsidR="005B32A7" w:rsidRPr="005B32A7" w:rsidSect="0046428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DB"/>
    <w:rsid w:val="0013459C"/>
    <w:rsid w:val="00350BA1"/>
    <w:rsid w:val="003A3BF5"/>
    <w:rsid w:val="003B2ACC"/>
    <w:rsid w:val="00407AB3"/>
    <w:rsid w:val="0046428F"/>
    <w:rsid w:val="004C691F"/>
    <w:rsid w:val="005B32A7"/>
    <w:rsid w:val="005E051B"/>
    <w:rsid w:val="006D72DD"/>
    <w:rsid w:val="00700BE2"/>
    <w:rsid w:val="00707FDB"/>
    <w:rsid w:val="00847661"/>
    <w:rsid w:val="009A1757"/>
    <w:rsid w:val="009B4841"/>
    <w:rsid w:val="00B469EC"/>
    <w:rsid w:val="00B8591C"/>
    <w:rsid w:val="00CB1B4B"/>
    <w:rsid w:val="00D44035"/>
    <w:rsid w:val="00DD43E3"/>
    <w:rsid w:val="00E42E46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D9518-CE04-414B-82E4-D74DAF8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B1DC-2DE8-48B0-A82F-577B75E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it</dc:creator>
  <cp:lastModifiedBy>Садчикова Ирина Анатольевна</cp:lastModifiedBy>
  <cp:revision>2</cp:revision>
  <cp:lastPrinted>2018-04-26T13:56:00Z</cp:lastPrinted>
  <dcterms:created xsi:type="dcterms:W3CDTF">2018-05-23T08:37:00Z</dcterms:created>
  <dcterms:modified xsi:type="dcterms:W3CDTF">2018-05-23T08:37:00Z</dcterms:modified>
</cp:coreProperties>
</file>